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XSpec="center" w:tblpY="511"/>
        <w:tblW w:w="15593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0"/>
        <w:gridCol w:w="3257"/>
        <w:gridCol w:w="301"/>
        <w:gridCol w:w="2541"/>
        <w:gridCol w:w="704"/>
        <w:gridCol w:w="1848"/>
        <w:gridCol w:w="845"/>
        <w:gridCol w:w="851"/>
        <w:gridCol w:w="997"/>
      </w:tblGrid>
      <w:tr w:rsidR="001535BE" w14:paraId="25695E5F" w14:textId="77777777" w:rsidTr="001535BE">
        <w:trPr>
          <w:trHeight w:val="284"/>
        </w:trPr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9DFB" w14:textId="6934419B" w:rsidR="00F26DCA" w:rsidRDefault="00E9678C" w:rsidP="001535B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3F005D" wp14:editId="60FDC547">
                  <wp:extent cx="900000" cy="90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1006">
              <w:rPr>
                <w:noProof/>
              </w:rPr>
              <w:drawing>
                <wp:inline distT="0" distB="0" distL="0" distR="0" wp14:anchorId="27199D3D" wp14:editId="3950BB75">
                  <wp:extent cx="1524000" cy="5715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AA185" w14:textId="5ACC73A3" w:rsidR="001535BE" w:rsidRPr="00F634A9" w:rsidRDefault="00171006" w:rsidP="001535B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4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="001535BE" w:rsidRPr="00F634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</w:t>
            </w:r>
            <w:r w:rsidR="001535BE" w:rsidRPr="00F6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o per i Fighters – </w:t>
            </w:r>
            <w:r w:rsidR="002B53CC" w:rsidRPr="00F634A9">
              <w:rPr>
                <w:rFonts w:ascii="Times New Roman" w:hAnsi="Times New Roman" w:cs="Times New Roman"/>
                <w:b/>
                <w:sz w:val="24"/>
                <w:szCs w:val="24"/>
              </w:rPr>
              <w:t>obbligatorio</w:t>
            </w:r>
          </w:p>
          <w:p w14:paraId="4EC33066" w14:textId="77777777" w:rsidR="001535BE" w:rsidRPr="00F634A9" w:rsidRDefault="001535BE" w:rsidP="001535B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34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*</w:t>
            </w:r>
            <w:r w:rsidRPr="00F634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ilazione e firma obbligatoria</w:t>
            </w:r>
          </w:p>
          <w:p w14:paraId="23960FC5" w14:textId="77777777" w:rsidR="00686D1F" w:rsidRPr="00F634A9" w:rsidRDefault="00686D1F" w:rsidP="001535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</w:p>
          <w:p w14:paraId="3124A507" w14:textId="65B6044F" w:rsidR="001535BE" w:rsidRPr="00F634A9" w:rsidRDefault="00686D1F" w:rsidP="001535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634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 xml:space="preserve">Gara Open e Coppa Italia ASI – </w:t>
            </w:r>
            <w:r w:rsidR="00F634A9" w:rsidRPr="00F634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Marano di Napoli 17/03/2024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CD90" w14:textId="77777777" w:rsidR="001535BE" w:rsidRPr="00052F7B" w:rsidRDefault="001535BE" w:rsidP="001535B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52F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*</w:t>
            </w:r>
          </w:p>
          <w:p w14:paraId="3C6A0D37" w14:textId="77777777" w:rsidR="001535BE" w:rsidRDefault="001535BE" w:rsidP="00153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8E">
              <w:rPr>
                <w:rFonts w:ascii="Times New Roman" w:hAnsi="Times New Roman" w:cs="Times New Roman"/>
                <w:sz w:val="24"/>
                <w:szCs w:val="24"/>
              </w:rPr>
              <w:t>Il sottoscritto………………………</w:t>
            </w:r>
            <w:proofErr w:type="gramStart"/>
            <w:r w:rsidRPr="00146B8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146B8E">
              <w:rPr>
                <w:rFonts w:ascii="Times New Roman" w:hAnsi="Times New Roman" w:cs="Times New Roman"/>
                <w:sz w:val="24"/>
                <w:szCs w:val="24"/>
              </w:rPr>
              <w:t>.in qualità di Presidente della A.S. e/o 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B8E">
              <w:rPr>
                <w:rFonts w:ascii="Times New Roman" w:hAnsi="Times New Roman" w:cs="Times New Roman"/>
                <w:sz w:val="24"/>
                <w:szCs w:val="24"/>
              </w:rPr>
              <w:t xml:space="preserve"> dichiara sotto la propria responsabilità che gli Atleti sotto elencati sono in possesso del Certificato Med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46B8E">
              <w:rPr>
                <w:rFonts w:ascii="Times New Roman" w:hAnsi="Times New Roman" w:cs="Times New Roman"/>
                <w:sz w:val="24"/>
                <w:szCs w:val="24"/>
              </w:rPr>
              <w:t xml:space="preserve"> n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isposizioni </w:t>
            </w:r>
            <w:r w:rsidRPr="00146B8E">
              <w:rPr>
                <w:rFonts w:ascii="Times New Roman" w:hAnsi="Times New Roman" w:cs="Times New Roman"/>
                <w:sz w:val="24"/>
                <w:szCs w:val="24"/>
              </w:rPr>
              <w:t xml:space="preserve"> Sanitarie vigenti e coperti da assicurazione spor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manleva l’organizzazione dell’evento da ogni responsabilità e/o danno derivante ai propri atleti per la partecipazione allo stesso. Dichiara inoltre di avere preso visione dei regolamenti di gara e di accettarli.</w:t>
            </w:r>
          </w:p>
          <w:p w14:paraId="4B89D324" w14:textId="7E174C72" w:rsidR="001535BE" w:rsidRPr="000E3B01" w:rsidRDefault="001535BE" w:rsidP="0015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……………</w:t>
            </w:r>
            <w:r w:rsidR="00686D1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686D1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Firma……………………………</w:t>
            </w:r>
            <w:r w:rsidR="00686D1F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proofErr w:type="gramStart"/>
            <w:r w:rsidR="00686D1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686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175F5F5" w14:textId="77777777" w:rsidR="001535B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1535BE" w14:paraId="0823D5A2" w14:textId="77777777" w:rsidTr="001535BE">
        <w:trPr>
          <w:trHeight w:val="284"/>
        </w:trPr>
        <w:tc>
          <w:tcPr>
            <w:tcW w:w="7807" w:type="dxa"/>
            <w:gridSpan w:val="4"/>
            <w:tcBorders>
              <w:top w:val="single" w:sz="4" w:space="0" w:color="auto"/>
            </w:tcBorders>
            <w:shd w:val="pct20" w:color="auto" w:fill="auto"/>
          </w:tcPr>
          <w:p w14:paraId="565615FD" w14:textId="77777777" w:rsidR="001535BE" w:rsidRPr="001535BE" w:rsidRDefault="001535BE" w:rsidP="001535B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5BE">
              <w:rPr>
                <w:rFonts w:ascii="Times New Roman" w:hAnsi="Times New Roman" w:cs="Times New Roman"/>
                <w:b/>
                <w:lang w:val="en-US"/>
              </w:rPr>
              <w:t xml:space="preserve"> SCUOLA - SCHOOL, </w:t>
            </w:r>
            <w:proofErr w:type="gramStart"/>
            <w:r w:rsidRPr="001535BE">
              <w:rPr>
                <w:rFonts w:ascii="Times New Roman" w:hAnsi="Times New Roman" w:cs="Times New Roman"/>
                <w:b/>
                <w:lang w:val="en-US"/>
              </w:rPr>
              <w:t>TEAM  OR</w:t>
            </w:r>
            <w:proofErr w:type="gramEnd"/>
            <w:r w:rsidRPr="001535BE">
              <w:rPr>
                <w:rFonts w:ascii="Times New Roman" w:hAnsi="Times New Roman" w:cs="Times New Roman"/>
                <w:b/>
                <w:lang w:val="en-US"/>
              </w:rPr>
              <w:t xml:space="preserve">  KWOON  NAME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</w:tcBorders>
            <w:shd w:val="pct20" w:color="auto" w:fill="auto"/>
          </w:tcPr>
          <w:p w14:paraId="3F966815" w14:textId="77777777" w:rsidR="001535B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ESTRO - </w:t>
            </w:r>
            <w:proofErr w:type="gramStart"/>
            <w:r w:rsidRPr="00544BAE">
              <w:rPr>
                <w:rFonts w:ascii="Times New Roman" w:hAnsi="Times New Roman" w:cs="Times New Roman"/>
                <w:b/>
              </w:rPr>
              <w:t>TEAM  LEADER</w:t>
            </w:r>
            <w:proofErr w:type="gramEnd"/>
            <w:r w:rsidRPr="00544BAE">
              <w:rPr>
                <w:rFonts w:ascii="Times New Roman" w:hAnsi="Times New Roman" w:cs="Times New Roman"/>
                <w:b/>
              </w:rPr>
              <w:t xml:space="preserve">  NAME</w:t>
            </w:r>
          </w:p>
        </w:tc>
      </w:tr>
      <w:tr w:rsidR="001535BE" w14:paraId="69F51744" w14:textId="77777777" w:rsidTr="001535BE">
        <w:trPr>
          <w:trHeight w:val="397"/>
        </w:trPr>
        <w:tc>
          <w:tcPr>
            <w:tcW w:w="7807" w:type="dxa"/>
            <w:gridSpan w:val="4"/>
            <w:tcBorders>
              <w:bottom w:val="single" w:sz="4" w:space="0" w:color="5F5F5F"/>
            </w:tcBorders>
          </w:tcPr>
          <w:p w14:paraId="61C75FD2" w14:textId="3472501C" w:rsidR="001535BE" w:rsidRPr="005F7D7D" w:rsidRDefault="001535BE" w:rsidP="001535BE">
            <w:pPr>
              <w:rPr>
                <w:lang w:val="en-US"/>
              </w:rPr>
            </w:pPr>
          </w:p>
        </w:tc>
        <w:tc>
          <w:tcPr>
            <w:tcW w:w="7786" w:type="dxa"/>
            <w:gridSpan w:val="6"/>
            <w:tcBorders>
              <w:bottom w:val="single" w:sz="4" w:space="0" w:color="5F5F5F"/>
            </w:tcBorders>
          </w:tcPr>
          <w:p w14:paraId="38B3EF6E" w14:textId="4305862F" w:rsidR="001535BE" w:rsidRDefault="001535BE" w:rsidP="001535BE"/>
        </w:tc>
      </w:tr>
      <w:tr w:rsidR="001535BE" w14:paraId="290CE03C" w14:textId="77777777" w:rsidTr="001535BE">
        <w:trPr>
          <w:trHeight w:val="284"/>
        </w:trPr>
        <w:tc>
          <w:tcPr>
            <w:tcW w:w="7807" w:type="dxa"/>
            <w:gridSpan w:val="4"/>
            <w:shd w:val="pct20" w:color="auto" w:fill="auto"/>
          </w:tcPr>
          <w:p w14:paraId="7A8A7067" w14:textId="77777777"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DIRIZZO - </w:t>
            </w:r>
            <w:r w:rsidRPr="00B45E4E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7786" w:type="dxa"/>
            <w:gridSpan w:val="6"/>
            <w:shd w:val="pct20" w:color="auto" w:fill="auto"/>
          </w:tcPr>
          <w:p w14:paraId="2C07246B" w14:textId="77777777"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1535BE" w14:paraId="46C04066" w14:textId="77777777" w:rsidTr="001535BE">
        <w:trPr>
          <w:trHeight w:val="397"/>
        </w:trPr>
        <w:tc>
          <w:tcPr>
            <w:tcW w:w="7807" w:type="dxa"/>
            <w:gridSpan w:val="4"/>
            <w:tcBorders>
              <w:bottom w:val="single" w:sz="4" w:space="0" w:color="5F5F5F"/>
            </w:tcBorders>
          </w:tcPr>
          <w:p w14:paraId="6E031C96" w14:textId="45F9A3B2" w:rsidR="001535BE" w:rsidRDefault="001535BE" w:rsidP="001535BE"/>
        </w:tc>
        <w:tc>
          <w:tcPr>
            <w:tcW w:w="7786" w:type="dxa"/>
            <w:gridSpan w:val="6"/>
            <w:tcBorders>
              <w:bottom w:val="single" w:sz="4" w:space="0" w:color="5F5F5F"/>
            </w:tcBorders>
          </w:tcPr>
          <w:p w14:paraId="086C8894" w14:textId="2CAB4F14" w:rsidR="001535BE" w:rsidRDefault="001535BE" w:rsidP="001535BE"/>
        </w:tc>
      </w:tr>
      <w:tr w:rsidR="002B53CC" w14:paraId="72CCA6AD" w14:textId="77777777" w:rsidTr="002B53CC">
        <w:trPr>
          <w:trHeight w:val="468"/>
        </w:trPr>
        <w:tc>
          <w:tcPr>
            <w:tcW w:w="709" w:type="dxa"/>
            <w:shd w:val="pct20" w:color="auto" w:fill="auto"/>
            <w:vAlign w:val="center"/>
          </w:tcPr>
          <w:p w14:paraId="58737074" w14:textId="77777777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3540" w:type="dxa"/>
            <w:shd w:val="pct20" w:color="auto" w:fill="auto"/>
            <w:vAlign w:val="center"/>
          </w:tcPr>
          <w:p w14:paraId="32E067A2" w14:textId="77777777" w:rsidR="002B53CC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</w:t>
            </w:r>
          </w:p>
          <w:p w14:paraId="321421E3" w14:textId="1840AAAD" w:rsidR="002B53CC" w:rsidRPr="00B45E4E" w:rsidRDefault="002B53CC" w:rsidP="002B5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7" w:type="dxa"/>
            <w:shd w:val="pct20" w:color="auto" w:fill="auto"/>
            <w:vAlign w:val="center"/>
          </w:tcPr>
          <w:p w14:paraId="4964C6C6" w14:textId="77777777" w:rsidR="002B53CC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GNOME </w:t>
            </w:r>
          </w:p>
          <w:p w14:paraId="3A2A7472" w14:textId="03E0724A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2" w:type="dxa"/>
            <w:gridSpan w:val="2"/>
            <w:shd w:val="pct20" w:color="auto" w:fill="auto"/>
            <w:vAlign w:val="center"/>
          </w:tcPr>
          <w:p w14:paraId="09C1FD14" w14:textId="49112B41" w:rsidR="002B53CC" w:rsidRPr="001535BE" w:rsidRDefault="002B53CC" w:rsidP="001535B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ATA NASCITA</w:t>
            </w:r>
          </w:p>
          <w:p w14:paraId="72169C90" w14:textId="548D2047" w:rsidR="002B53CC" w:rsidRPr="001535BE" w:rsidRDefault="002B53CC" w:rsidP="001535B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4" w:type="dxa"/>
            <w:shd w:val="pct20" w:color="auto" w:fill="auto"/>
            <w:vAlign w:val="center"/>
          </w:tcPr>
          <w:p w14:paraId="68813845" w14:textId="77777777" w:rsidR="002B53CC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/F</w:t>
            </w:r>
          </w:p>
          <w:p w14:paraId="4058A7ED" w14:textId="451C21C1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shd w:val="pct20" w:color="auto" w:fill="auto"/>
            <w:vAlign w:val="center"/>
          </w:tcPr>
          <w:p w14:paraId="242F086A" w14:textId="77777777" w:rsidR="002B53CC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CATEGORIE</w:t>
            </w:r>
          </w:p>
          <w:p w14:paraId="3B6291C4" w14:textId="51C72B0E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shd w:val="pct20" w:color="auto" w:fill="auto"/>
            <w:vAlign w:val="center"/>
          </w:tcPr>
          <w:p w14:paraId="4F7EDC13" w14:textId="25186466" w:rsidR="002B53CC" w:rsidRDefault="002B53CC" w:rsidP="002B5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SO </w:t>
            </w:r>
          </w:p>
          <w:p w14:paraId="50CDB6DE" w14:textId="1E4A79B3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3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7F9EE7C9" w14:textId="65617C4B" w:rsidR="002B53CC" w:rsidRPr="002B53CC" w:rsidRDefault="002B53CC" w:rsidP="001535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3CC">
              <w:rPr>
                <w:rFonts w:ascii="Times New Roman" w:hAnsi="Times New Roman" w:cs="Times New Roman"/>
                <w:b/>
                <w:sz w:val="18"/>
                <w:szCs w:val="18"/>
              </w:rPr>
              <w:t>ALTEZ</w:t>
            </w:r>
            <w:r w:rsidRPr="002B53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997" w:type="dxa"/>
            <w:shd w:val="pct20" w:color="auto" w:fill="auto"/>
            <w:vAlign w:val="center"/>
          </w:tcPr>
          <w:p w14:paraId="299670F8" w14:textId="4340DF5F" w:rsidR="002B53CC" w:rsidRDefault="00E63D5B" w:rsidP="001535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MERO </w:t>
            </w:r>
            <w:r w:rsidR="002B53CC" w:rsidRPr="002B53CC">
              <w:rPr>
                <w:rFonts w:ascii="Times New Roman" w:hAnsi="Times New Roman" w:cs="Times New Roman"/>
                <w:b/>
                <w:sz w:val="16"/>
                <w:szCs w:val="16"/>
              </w:rPr>
              <w:t>MATC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FCBA6D8" w14:textId="5A500ADD" w:rsidR="002B53CC" w:rsidRPr="002B53CC" w:rsidRDefault="002B53CC" w:rsidP="001535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3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2B53CC" w14:paraId="29B5715A" w14:textId="77777777" w:rsidTr="002B53CC">
        <w:trPr>
          <w:trHeight w:val="397"/>
        </w:trPr>
        <w:tc>
          <w:tcPr>
            <w:tcW w:w="709" w:type="dxa"/>
          </w:tcPr>
          <w:p w14:paraId="30231E94" w14:textId="77777777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0" w:type="dxa"/>
          </w:tcPr>
          <w:p w14:paraId="4E58E49D" w14:textId="732FAA24" w:rsidR="002B53CC" w:rsidRDefault="002B53CC" w:rsidP="001535BE"/>
        </w:tc>
        <w:tc>
          <w:tcPr>
            <w:tcW w:w="3257" w:type="dxa"/>
          </w:tcPr>
          <w:p w14:paraId="43473480" w14:textId="3C1E5856" w:rsidR="002B53CC" w:rsidRDefault="002B53CC" w:rsidP="001535BE"/>
        </w:tc>
        <w:tc>
          <w:tcPr>
            <w:tcW w:w="2842" w:type="dxa"/>
            <w:gridSpan w:val="2"/>
          </w:tcPr>
          <w:p w14:paraId="1DB5E7B2" w14:textId="0580E002" w:rsidR="002B53CC" w:rsidRDefault="002B53CC" w:rsidP="001535BE"/>
        </w:tc>
        <w:tc>
          <w:tcPr>
            <w:tcW w:w="704" w:type="dxa"/>
          </w:tcPr>
          <w:p w14:paraId="66865F4B" w14:textId="1FEDEBEF" w:rsidR="002B53CC" w:rsidRDefault="002B53CC" w:rsidP="001535BE"/>
        </w:tc>
        <w:tc>
          <w:tcPr>
            <w:tcW w:w="1848" w:type="dxa"/>
          </w:tcPr>
          <w:p w14:paraId="4C02B2F6" w14:textId="40E157B1" w:rsidR="002B53CC" w:rsidRDefault="002B53CC" w:rsidP="001535BE"/>
        </w:tc>
        <w:tc>
          <w:tcPr>
            <w:tcW w:w="845" w:type="dxa"/>
          </w:tcPr>
          <w:p w14:paraId="1E9864BB" w14:textId="06352BE3" w:rsidR="002B53CC" w:rsidRDefault="002B53CC" w:rsidP="001535BE"/>
        </w:tc>
        <w:tc>
          <w:tcPr>
            <w:tcW w:w="851" w:type="dxa"/>
          </w:tcPr>
          <w:p w14:paraId="4ED36F05" w14:textId="77777777" w:rsidR="002B53CC" w:rsidRDefault="002B53CC" w:rsidP="001535BE"/>
        </w:tc>
        <w:tc>
          <w:tcPr>
            <w:tcW w:w="997" w:type="dxa"/>
          </w:tcPr>
          <w:p w14:paraId="575D19D9" w14:textId="7DA8C67C" w:rsidR="002B53CC" w:rsidRDefault="002B53CC" w:rsidP="001535BE"/>
        </w:tc>
      </w:tr>
      <w:tr w:rsidR="002B53CC" w14:paraId="762F0CCA" w14:textId="77777777" w:rsidTr="002B53CC">
        <w:trPr>
          <w:trHeight w:val="397"/>
        </w:trPr>
        <w:tc>
          <w:tcPr>
            <w:tcW w:w="709" w:type="dxa"/>
          </w:tcPr>
          <w:p w14:paraId="30CA432B" w14:textId="77777777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0" w:type="dxa"/>
          </w:tcPr>
          <w:p w14:paraId="5A7F884F" w14:textId="1E4AE45C" w:rsidR="002B53CC" w:rsidRDefault="002B53CC" w:rsidP="001535BE"/>
        </w:tc>
        <w:tc>
          <w:tcPr>
            <w:tcW w:w="3257" w:type="dxa"/>
          </w:tcPr>
          <w:p w14:paraId="699D27AC" w14:textId="4CB030BF" w:rsidR="002B53CC" w:rsidRDefault="002B53CC" w:rsidP="001535BE"/>
        </w:tc>
        <w:tc>
          <w:tcPr>
            <w:tcW w:w="2842" w:type="dxa"/>
            <w:gridSpan w:val="2"/>
          </w:tcPr>
          <w:p w14:paraId="4D07DDAE" w14:textId="2875DD1C" w:rsidR="002B53CC" w:rsidRDefault="002B53CC" w:rsidP="001535BE"/>
        </w:tc>
        <w:tc>
          <w:tcPr>
            <w:tcW w:w="704" w:type="dxa"/>
          </w:tcPr>
          <w:p w14:paraId="41D04124" w14:textId="3987C3F8" w:rsidR="002B53CC" w:rsidRDefault="002B53CC" w:rsidP="001535BE"/>
        </w:tc>
        <w:tc>
          <w:tcPr>
            <w:tcW w:w="1848" w:type="dxa"/>
          </w:tcPr>
          <w:p w14:paraId="6D5FCF40" w14:textId="365D6F68" w:rsidR="002B53CC" w:rsidRDefault="002B53CC" w:rsidP="001535BE"/>
        </w:tc>
        <w:tc>
          <w:tcPr>
            <w:tcW w:w="845" w:type="dxa"/>
          </w:tcPr>
          <w:p w14:paraId="0F9ECDE7" w14:textId="1E7CD754" w:rsidR="002B53CC" w:rsidRDefault="002B53CC" w:rsidP="001535BE"/>
        </w:tc>
        <w:tc>
          <w:tcPr>
            <w:tcW w:w="851" w:type="dxa"/>
          </w:tcPr>
          <w:p w14:paraId="47571093" w14:textId="77777777" w:rsidR="002B53CC" w:rsidRDefault="002B53CC" w:rsidP="001535BE"/>
        </w:tc>
        <w:tc>
          <w:tcPr>
            <w:tcW w:w="997" w:type="dxa"/>
          </w:tcPr>
          <w:p w14:paraId="5A4DCFF0" w14:textId="61E272B2" w:rsidR="002B53CC" w:rsidRDefault="002B53CC" w:rsidP="001535BE"/>
        </w:tc>
      </w:tr>
      <w:tr w:rsidR="002B53CC" w14:paraId="2ACEFE88" w14:textId="77777777" w:rsidTr="002B53CC">
        <w:trPr>
          <w:trHeight w:val="397"/>
        </w:trPr>
        <w:tc>
          <w:tcPr>
            <w:tcW w:w="709" w:type="dxa"/>
          </w:tcPr>
          <w:p w14:paraId="060AA316" w14:textId="77777777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0" w:type="dxa"/>
          </w:tcPr>
          <w:p w14:paraId="611F46A7" w14:textId="4C134D29" w:rsidR="002B53CC" w:rsidRDefault="002B53CC" w:rsidP="001535BE"/>
        </w:tc>
        <w:tc>
          <w:tcPr>
            <w:tcW w:w="3257" w:type="dxa"/>
          </w:tcPr>
          <w:p w14:paraId="07E64F56" w14:textId="218024DF" w:rsidR="002B53CC" w:rsidRDefault="002B53CC" w:rsidP="001535BE"/>
        </w:tc>
        <w:tc>
          <w:tcPr>
            <w:tcW w:w="2842" w:type="dxa"/>
            <w:gridSpan w:val="2"/>
          </w:tcPr>
          <w:p w14:paraId="297E417A" w14:textId="49717AC8" w:rsidR="002B53CC" w:rsidRDefault="002B53CC" w:rsidP="001535BE"/>
        </w:tc>
        <w:tc>
          <w:tcPr>
            <w:tcW w:w="704" w:type="dxa"/>
          </w:tcPr>
          <w:p w14:paraId="6BA2B7BD" w14:textId="04BC5E12" w:rsidR="002B53CC" w:rsidRDefault="002B53CC" w:rsidP="001535BE"/>
        </w:tc>
        <w:tc>
          <w:tcPr>
            <w:tcW w:w="1848" w:type="dxa"/>
          </w:tcPr>
          <w:p w14:paraId="5C6FC65E" w14:textId="1046BC8E" w:rsidR="002B53CC" w:rsidRDefault="002B53CC" w:rsidP="001535BE"/>
        </w:tc>
        <w:tc>
          <w:tcPr>
            <w:tcW w:w="845" w:type="dxa"/>
          </w:tcPr>
          <w:p w14:paraId="4719F5F7" w14:textId="113A9A86" w:rsidR="002B53CC" w:rsidRDefault="002B53CC" w:rsidP="001535BE"/>
        </w:tc>
        <w:tc>
          <w:tcPr>
            <w:tcW w:w="851" w:type="dxa"/>
          </w:tcPr>
          <w:p w14:paraId="24A5D343" w14:textId="77777777" w:rsidR="002B53CC" w:rsidRDefault="002B53CC" w:rsidP="001535BE"/>
        </w:tc>
        <w:tc>
          <w:tcPr>
            <w:tcW w:w="997" w:type="dxa"/>
          </w:tcPr>
          <w:p w14:paraId="49FDDB33" w14:textId="41102D47" w:rsidR="002B53CC" w:rsidRDefault="002B53CC" w:rsidP="001535BE"/>
        </w:tc>
      </w:tr>
      <w:tr w:rsidR="002B53CC" w14:paraId="526951CE" w14:textId="77777777" w:rsidTr="002B53CC">
        <w:trPr>
          <w:trHeight w:val="397"/>
        </w:trPr>
        <w:tc>
          <w:tcPr>
            <w:tcW w:w="709" w:type="dxa"/>
          </w:tcPr>
          <w:p w14:paraId="62077A6D" w14:textId="77777777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0" w:type="dxa"/>
          </w:tcPr>
          <w:p w14:paraId="53F08B54" w14:textId="296A1D07" w:rsidR="002B53CC" w:rsidRDefault="002B53CC" w:rsidP="001535BE"/>
        </w:tc>
        <w:tc>
          <w:tcPr>
            <w:tcW w:w="3257" w:type="dxa"/>
          </w:tcPr>
          <w:p w14:paraId="4E1DE64A" w14:textId="3284BD97" w:rsidR="002B53CC" w:rsidRDefault="002B53CC" w:rsidP="001535BE"/>
        </w:tc>
        <w:tc>
          <w:tcPr>
            <w:tcW w:w="2842" w:type="dxa"/>
            <w:gridSpan w:val="2"/>
          </w:tcPr>
          <w:p w14:paraId="6C187760" w14:textId="2060896C" w:rsidR="002B53CC" w:rsidRDefault="002B53CC" w:rsidP="001535BE"/>
        </w:tc>
        <w:tc>
          <w:tcPr>
            <w:tcW w:w="704" w:type="dxa"/>
          </w:tcPr>
          <w:p w14:paraId="01A89D8F" w14:textId="731C511C" w:rsidR="002B53CC" w:rsidRDefault="002B53CC" w:rsidP="001535BE"/>
        </w:tc>
        <w:tc>
          <w:tcPr>
            <w:tcW w:w="1848" w:type="dxa"/>
          </w:tcPr>
          <w:p w14:paraId="3CB117D8" w14:textId="6125683A" w:rsidR="002B53CC" w:rsidRDefault="002B53CC" w:rsidP="001535BE"/>
        </w:tc>
        <w:tc>
          <w:tcPr>
            <w:tcW w:w="845" w:type="dxa"/>
          </w:tcPr>
          <w:p w14:paraId="70EC8957" w14:textId="335BBB18" w:rsidR="002B53CC" w:rsidRDefault="002B53CC" w:rsidP="001535BE"/>
        </w:tc>
        <w:tc>
          <w:tcPr>
            <w:tcW w:w="851" w:type="dxa"/>
          </w:tcPr>
          <w:p w14:paraId="1D57711A" w14:textId="77777777" w:rsidR="002B53CC" w:rsidRDefault="002B53CC" w:rsidP="001535BE"/>
        </w:tc>
        <w:tc>
          <w:tcPr>
            <w:tcW w:w="997" w:type="dxa"/>
          </w:tcPr>
          <w:p w14:paraId="3D5DCC09" w14:textId="64334127" w:rsidR="002B53CC" w:rsidRDefault="002B53CC" w:rsidP="001535BE"/>
        </w:tc>
      </w:tr>
      <w:tr w:rsidR="002B53CC" w14:paraId="749F61F6" w14:textId="77777777" w:rsidTr="002B53CC">
        <w:trPr>
          <w:trHeight w:val="397"/>
        </w:trPr>
        <w:tc>
          <w:tcPr>
            <w:tcW w:w="709" w:type="dxa"/>
          </w:tcPr>
          <w:p w14:paraId="2D743230" w14:textId="77777777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0" w:type="dxa"/>
          </w:tcPr>
          <w:p w14:paraId="5DB639EC" w14:textId="46823B21" w:rsidR="002B53CC" w:rsidRDefault="002B53CC" w:rsidP="001535BE"/>
        </w:tc>
        <w:tc>
          <w:tcPr>
            <w:tcW w:w="3257" w:type="dxa"/>
          </w:tcPr>
          <w:p w14:paraId="32D8EE73" w14:textId="7BBAC0C5" w:rsidR="002B53CC" w:rsidRDefault="002B53CC" w:rsidP="001535BE"/>
        </w:tc>
        <w:tc>
          <w:tcPr>
            <w:tcW w:w="2842" w:type="dxa"/>
            <w:gridSpan w:val="2"/>
          </w:tcPr>
          <w:p w14:paraId="474071D7" w14:textId="704755FD" w:rsidR="002B53CC" w:rsidRDefault="002B53CC" w:rsidP="001535BE"/>
        </w:tc>
        <w:tc>
          <w:tcPr>
            <w:tcW w:w="704" w:type="dxa"/>
          </w:tcPr>
          <w:p w14:paraId="0E5C2A90" w14:textId="55AD3140" w:rsidR="002B53CC" w:rsidRDefault="002B53CC" w:rsidP="001535BE"/>
        </w:tc>
        <w:tc>
          <w:tcPr>
            <w:tcW w:w="1848" w:type="dxa"/>
          </w:tcPr>
          <w:p w14:paraId="00D9878B" w14:textId="2F511C08" w:rsidR="002B53CC" w:rsidRDefault="002B53CC" w:rsidP="001535BE"/>
        </w:tc>
        <w:tc>
          <w:tcPr>
            <w:tcW w:w="845" w:type="dxa"/>
          </w:tcPr>
          <w:p w14:paraId="34319FEF" w14:textId="7BD82D5C" w:rsidR="002B53CC" w:rsidRDefault="002B53CC" w:rsidP="001535BE"/>
        </w:tc>
        <w:tc>
          <w:tcPr>
            <w:tcW w:w="851" w:type="dxa"/>
          </w:tcPr>
          <w:p w14:paraId="5F76E5B8" w14:textId="77777777" w:rsidR="002B53CC" w:rsidRDefault="002B53CC" w:rsidP="001535BE"/>
        </w:tc>
        <w:tc>
          <w:tcPr>
            <w:tcW w:w="997" w:type="dxa"/>
          </w:tcPr>
          <w:p w14:paraId="6ED175C1" w14:textId="08527C4A" w:rsidR="002B53CC" w:rsidRDefault="002B53CC" w:rsidP="001535BE"/>
        </w:tc>
      </w:tr>
      <w:tr w:rsidR="002B53CC" w14:paraId="4E0AD4EA" w14:textId="77777777" w:rsidTr="002B53CC">
        <w:trPr>
          <w:trHeight w:val="397"/>
        </w:trPr>
        <w:tc>
          <w:tcPr>
            <w:tcW w:w="709" w:type="dxa"/>
          </w:tcPr>
          <w:p w14:paraId="217E11BB" w14:textId="77777777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0" w:type="dxa"/>
          </w:tcPr>
          <w:p w14:paraId="7C7AF40B" w14:textId="1E0A86A4" w:rsidR="002B53CC" w:rsidRDefault="002B53CC" w:rsidP="001535BE"/>
        </w:tc>
        <w:tc>
          <w:tcPr>
            <w:tcW w:w="3257" w:type="dxa"/>
          </w:tcPr>
          <w:p w14:paraId="13F14448" w14:textId="25789576" w:rsidR="002B53CC" w:rsidRDefault="002B53CC" w:rsidP="001535BE"/>
        </w:tc>
        <w:tc>
          <w:tcPr>
            <w:tcW w:w="2842" w:type="dxa"/>
            <w:gridSpan w:val="2"/>
          </w:tcPr>
          <w:p w14:paraId="29D5426B" w14:textId="1E00F30A" w:rsidR="002B53CC" w:rsidRDefault="002B53CC" w:rsidP="001535BE"/>
        </w:tc>
        <w:tc>
          <w:tcPr>
            <w:tcW w:w="704" w:type="dxa"/>
          </w:tcPr>
          <w:p w14:paraId="7561C88D" w14:textId="03F66157" w:rsidR="002B53CC" w:rsidRDefault="002B53CC" w:rsidP="001535BE"/>
        </w:tc>
        <w:tc>
          <w:tcPr>
            <w:tcW w:w="1848" w:type="dxa"/>
          </w:tcPr>
          <w:p w14:paraId="4357C694" w14:textId="548B6D8B" w:rsidR="002B53CC" w:rsidRDefault="002B53CC" w:rsidP="001535BE"/>
        </w:tc>
        <w:tc>
          <w:tcPr>
            <w:tcW w:w="845" w:type="dxa"/>
          </w:tcPr>
          <w:p w14:paraId="1969F143" w14:textId="1B8EE8F3" w:rsidR="002B53CC" w:rsidRDefault="002B53CC" w:rsidP="001535BE"/>
        </w:tc>
        <w:tc>
          <w:tcPr>
            <w:tcW w:w="851" w:type="dxa"/>
          </w:tcPr>
          <w:p w14:paraId="509B374C" w14:textId="77777777" w:rsidR="002B53CC" w:rsidRDefault="002B53CC" w:rsidP="001535BE"/>
        </w:tc>
        <w:tc>
          <w:tcPr>
            <w:tcW w:w="997" w:type="dxa"/>
          </w:tcPr>
          <w:p w14:paraId="1059547C" w14:textId="68C45FC7" w:rsidR="002B53CC" w:rsidRDefault="002B53CC" w:rsidP="001535BE"/>
        </w:tc>
      </w:tr>
      <w:tr w:rsidR="002B53CC" w14:paraId="6DDD977F" w14:textId="77777777" w:rsidTr="002B53CC">
        <w:trPr>
          <w:trHeight w:val="397"/>
        </w:trPr>
        <w:tc>
          <w:tcPr>
            <w:tcW w:w="709" w:type="dxa"/>
          </w:tcPr>
          <w:p w14:paraId="1096F3DF" w14:textId="77777777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40" w:type="dxa"/>
          </w:tcPr>
          <w:p w14:paraId="0A1663D8" w14:textId="3A06D451" w:rsidR="002B53CC" w:rsidRDefault="002B53CC" w:rsidP="001535BE"/>
        </w:tc>
        <w:tc>
          <w:tcPr>
            <w:tcW w:w="3257" w:type="dxa"/>
          </w:tcPr>
          <w:p w14:paraId="180100EE" w14:textId="29DA62A3" w:rsidR="002B53CC" w:rsidRDefault="002B53CC" w:rsidP="001535BE"/>
        </w:tc>
        <w:tc>
          <w:tcPr>
            <w:tcW w:w="2842" w:type="dxa"/>
            <w:gridSpan w:val="2"/>
          </w:tcPr>
          <w:p w14:paraId="798D6B6C" w14:textId="74EFAD5B" w:rsidR="002B53CC" w:rsidRDefault="002B53CC" w:rsidP="001535BE"/>
        </w:tc>
        <w:tc>
          <w:tcPr>
            <w:tcW w:w="704" w:type="dxa"/>
          </w:tcPr>
          <w:p w14:paraId="415EFA95" w14:textId="5C66F5C7" w:rsidR="002B53CC" w:rsidRDefault="002B53CC" w:rsidP="001535BE"/>
        </w:tc>
        <w:tc>
          <w:tcPr>
            <w:tcW w:w="1848" w:type="dxa"/>
          </w:tcPr>
          <w:p w14:paraId="73BFF2C7" w14:textId="15A4553E" w:rsidR="002B53CC" w:rsidRDefault="002B53CC" w:rsidP="001535BE"/>
        </w:tc>
        <w:tc>
          <w:tcPr>
            <w:tcW w:w="845" w:type="dxa"/>
          </w:tcPr>
          <w:p w14:paraId="25D1B587" w14:textId="59CFD828" w:rsidR="002B53CC" w:rsidRDefault="002B53CC" w:rsidP="001535BE"/>
        </w:tc>
        <w:tc>
          <w:tcPr>
            <w:tcW w:w="851" w:type="dxa"/>
          </w:tcPr>
          <w:p w14:paraId="12A7FD92" w14:textId="77777777" w:rsidR="002B53CC" w:rsidRDefault="002B53CC" w:rsidP="001535BE"/>
        </w:tc>
        <w:tc>
          <w:tcPr>
            <w:tcW w:w="997" w:type="dxa"/>
          </w:tcPr>
          <w:p w14:paraId="792DD1FC" w14:textId="4ED9C002" w:rsidR="002B53CC" w:rsidRDefault="002B53CC" w:rsidP="001535BE"/>
        </w:tc>
      </w:tr>
      <w:tr w:rsidR="002B53CC" w14:paraId="2406AE7A" w14:textId="77777777" w:rsidTr="002B53CC">
        <w:trPr>
          <w:trHeight w:val="397"/>
        </w:trPr>
        <w:tc>
          <w:tcPr>
            <w:tcW w:w="709" w:type="dxa"/>
          </w:tcPr>
          <w:p w14:paraId="6909D327" w14:textId="77777777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540" w:type="dxa"/>
          </w:tcPr>
          <w:p w14:paraId="38F66E4A" w14:textId="2F23C109" w:rsidR="002B53CC" w:rsidRDefault="002B53CC" w:rsidP="001535BE"/>
        </w:tc>
        <w:tc>
          <w:tcPr>
            <w:tcW w:w="3257" w:type="dxa"/>
          </w:tcPr>
          <w:p w14:paraId="60F1CEAB" w14:textId="22659C23" w:rsidR="002B53CC" w:rsidRDefault="002B53CC" w:rsidP="001535BE"/>
        </w:tc>
        <w:tc>
          <w:tcPr>
            <w:tcW w:w="2842" w:type="dxa"/>
            <w:gridSpan w:val="2"/>
          </w:tcPr>
          <w:p w14:paraId="37926265" w14:textId="14A1E89D" w:rsidR="002B53CC" w:rsidRDefault="002B53CC" w:rsidP="001535BE"/>
        </w:tc>
        <w:tc>
          <w:tcPr>
            <w:tcW w:w="704" w:type="dxa"/>
          </w:tcPr>
          <w:p w14:paraId="05D5823B" w14:textId="566FA88C" w:rsidR="002B53CC" w:rsidRDefault="002B53CC" w:rsidP="001535BE"/>
        </w:tc>
        <w:tc>
          <w:tcPr>
            <w:tcW w:w="1848" w:type="dxa"/>
          </w:tcPr>
          <w:p w14:paraId="6AF1B420" w14:textId="4DFF4E67" w:rsidR="002B53CC" w:rsidRDefault="002B53CC" w:rsidP="001535BE"/>
        </w:tc>
        <w:tc>
          <w:tcPr>
            <w:tcW w:w="845" w:type="dxa"/>
          </w:tcPr>
          <w:p w14:paraId="55980D49" w14:textId="6E124573" w:rsidR="002B53CC" w:rsidRDefault="002B53CC" w:rsidP="001535BE"/>
        </w:tc>
        <w:tc>
          <w:tcPr>
            <w:tcW w:w="851" w:type="dxa"/>
          </w:tcPr>
          <w:p w14:paraId="58C5CBD3" w14:textId="77777777" w:rsidR="002B53CC" w:rsidRDefault="002B53CC" w:rsidP="001535BE"/>
        </w:tc>
        <w:tc>
          <w:tcPr>
            <w:tcW w:w="997" w:type="dxa"/>
          </w:tcPr>
          <w:p w14:paraId="45428575" w14:textId="4A4F2185" w:rsidR="002B53CC" w:rsidRDefault="002B53CC" w:rsidP="001535BE"/>
        </w:tc>
      </w:tr>
      <w:tr w:rsidR="002B53CC" w14:paraId="73D93BBD" w14:textId="77777777" w:rsidTr="002B53CC">
        <w:trPr>
          <w:trHeight w:val="397"/>
        </w:trPr>
        <w:tc>
          <w:tcPr>
            <w:tcW w:w="709" w:type="dxa"/>
          </w:tcPr>
          <w:p w14:paraId="2F60310C" w14:textId="77777777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540" w:type="dxa"/>
          </w:tcPr>
          <w:p w14:paraId="18467214" w14:textId="01F2AFE0" w:rsidR="002B53CC" w:rsidRDefault="002B53CC" w:rsidP="001535BE"/>
        </w:tc>
        <w:tc>
          <w:tcPr>
            <w:tcW w:w="3257" w:type="dxa"/>
          </w:tcPr>
          <w:p w14:paraId="61931F23" w14:textId="7141BCBE" w:rsidR="002B53CC" w:rsidRDefault="002B53CC" w:rsidP="001535BE"/>
        </w:tc>
        <w:tc>
          <w:tcPr>
            <w:tcW w:w="2842" w:type="dxa"/>
            <w:gridSpan w:val="2"/>
          </w:tcPr>
          <w:p w14:paraId="641E728E" w14:textId="2191CBBC" w:rsidR="002B53CC" w:rsidRDefault="002B53CC" w:rsidP="001535BE"/>
        </w:tc>
        <w:tc>
          <w:tcPr>
            <w:tcW w:w="704" w:type="dxa"/>
          </w:tcPr>
          <w:p w14:paraId="7F1DA08D" w14:textId="71D55E5B" w:rsidR="002B53CC" w:rsidRDefault="002B53CC" w:rsidP="001535BE"/>
        </w:tc>
        <w:tc>
          <w:tcPr>
            <w:tcW w:w="1848" w:type="dxa"/>
          </w:tcPr>
          <w:p w14:paraId="2EA541CD" w14:textId="417648D8" w:rsidR="002B53CC" w:rsidRDefault="002B53CC" w:rsidP="001535BE"/>
        </w:tc>
        <w:tc>
          <w:tcPr>
            <w:tcW w:w="845" w:type="dxa"/>
          </w:tcPr>
          <w:p w14:paraId="14DA23A0" w14:textId="6E0B4581" w:rsidR="002B53CC" w:rsidRDefault="002B53CC" w:rsidP="001535BE"/>
        </w:tc>
        <w:tc>
          <w:tcPr>
            <w:tcW w:w="851" w:type="dxa"/>
          </w:tcPr>
          <w:p w14:paraId="1F5296FA" w14:textId="77777777" w:rsidR="002B53CC" w:rsidRDefault="002B53CC" w:rsidP="001535BE"/>
        </w:tc>
        <w:tc>
          <w:tcPr>
            <w:tcW w:w="997" w:type="dxa"/>
          </w:tcPr>
          <w:p w14:paraId="0F9575EA" w14:textId="1DFA1DB6" w:rsidR="002B53CC" w:rsidRDefault="002B53CC" w:rsidP="001535BE"/>
        </w:tc>
      </w:tr>
      <w:tr w:rsidR="002B53CC" w14:paraId="03A80F8F" w14:textId="77777777" w:rsidTr="002B53CC">
        <w:trPr>
          <w:trHeight w:val="397"/>
        </w:trPr>
        <w:tc>
          <w:tcPr>
            <w:tcW w:w="709" w:type="dxa"/>
          </w:tcPr>
          <w:p w14:paraId="6FD5C887" w14:textId="77777777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540" w:type="dxa"/>
          </w:tcPr>
          <w:p w14:paraId="777AE172" w14:textId="2F075109" w:rsidR="002B53CC" w:rsidRDefault="002B53CC" w:rsidP="001535BE"/>
        </w:tc>
        <w:tc>
          <w:tcPr>
            <w:tcW w:w="3257" w:type="dxa"/>
          </w:tcPr>
          <w:p w14:paraId="4027BCBD" w14:textId="4B203E6A" w:rsidR="002B53CC" w:rsidRDefault="002B53CC" w:rsidP="001535BE"/>
        </w:tc>
        <w:tc>
          <w:tcPr>
            <w:tcW w:w="2842" w:type="dxa"/>
            <w:gridSpan w:val="2"/>
          </w:tcPr>
          <w:p w14:paraId="4F806EE8" w14:textId="6D395289" w:rsidR="002B53CC" w:rsidRDefault="002B53CC" w:rsidP="001535BE"/>
        </w:tc>
        <w:tc>
          <w:tcPr>
            <w:tcW w:w="704" w:type="dxa"/>
          </w:tcPr>
          <w:p w14:paraId="0D2BA8BB" w14:textId="421CFD97" w:rsidR="002B53CC" w:rsidRDefault="002B53CC" w:rsidP="001535BE"/>
        </w:tc>
        <w:tc>
          <w:tcPr>
            <w:tcW w:w="1848" w:type="dxa"/>
          </w:tcPr>
          <w:p w14:paraId="5EF4B75E" w14:textId="016606BC" w:rsidR="002B53CC" w:rsidRDefault="002B53CC" w:rsidP="001535BE"/>
        </w:tc>
        <w:tc>
          <w:tcPr>
            <w:tcW w:w="845" w:type="dxa"/>
          </w:tcPr>
          <w:p w14:paraId="6D2B7C25" w14:textId="1CF51652" w:rsidR="002B53CC" w:rsidRDefault="002B53CC" w:rsidP="001535BE"/>
        </w:tc>
        <w:tc>
          <w:tcPr>
            <w:tcW w:w="851" w:type="dxa"/>
          </w:tcPr>
          <w:p w14:paraId="0401731B" w14:textId="77777777" w:rsidR="002B53CC" w:rsidRDefault="002B53CC" w:rsidP="001535BE"/>
        </w:tc>
        <w:tc>
          <w:tcPr>
            <w:tcW w:w="997" w:type="dxa"/>
          </w:tcPr>
          <w:p w14:paraId="38467FF8" w14:textId="3C9D9247" w:rsidR="002B53CC" w:rsidRDefault="002B53CC" w:rsidP="001535BE"/>
        </w:tc>
      </w:tr>
      <w:tr w:rsidR="002B53CC" w14:paraId="3793AB74" w14:textId="77777777" w:rsidTr="002B53CC">
        <w:trPr>
          <w:trHeight w:val="397"/>
        </w:trPr>
        <w:tc>
          <w:tcPr>
            <w:tcW w:w="709" w:type="dxa"/>
          </w:tcPr>
          <w:p w14:paraId="616998D8" w14:textId="77777777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540" w:type="dxa"/>
          </w:tcPr>
          <w:p w14:paraId="2B1983A4" w14:textId="58827AA2" w:rsidR="002B53CC" w:rsidRDefault="002B53CC" w:rsidP="001535BE"/>
        </w:tc>
        <w:tc>
          <w:tcPr>
            <w:tcW w:w="3257" w:type="dxa"/>
          </w:tcPr>
          <w:p w14:paraId="0CDBF702" w14:textId="4990F136" w:rsidR="002B53CC" w:rsidRDefault="002B53CC" w:rsidP="001535BE"/>
        </w:tc>
        <w:tc>
          <w:tcPr>
            <w:tcW w:w="2842" w:type="dxa"/>
            <w:gridSpan w:val="2"/>
          </w:tcPr>
          <w:p w14:paraId="6D9FC5B1" w14:textId="5B96F70F" w:rsidR="002B53CC" w:rsidRDefault="002B53CC" w:rsidP="001535BE"/>
        </w:tc>
        <w:tc>
          <w:tcPr>
            <w:tcW w:w="704" w:type="dxa"/>
          </w:tcPr>
          <w:p w14:paraId="256FF975" w14:textId="53B82CAE" w:rsidR="002B53CC" w:rsidRDefault="002B53CC" w:rsidP="001535BE"/>
        </w:tc>
        <w:tc>
          <w:tcPr>
            <w:tcW w:w="1848" w:type="dxa"/>
          </w:tcPr>
          <w:p w14:paraId="53C1D58B" w14:textId="4EEF7714" w:rsidR="002B53CC" w:rsidRDefault="002B53CC" w:rsidP="001535BE"/>
        </w:tc>
        <w:tc>
          <w:tcPr>
            <w:tcW w:w="845" w:type="dxa"/>
          </w:tcPr>
          <w:p w14:paraId="4E2A1FBE" w14:textId="49D36C53" w:rsidR="002B53CC" w:rsidRDefault="002B53CC" w:rsidP="001535BE"/>
        </w:tc>
        <w:tc>
          <w:tcPr>
            <w:tcW w:w="851" w:type="dxa"/>
          </w:tcPr>
          <w:p w14:paraId="7DB0F065" w14:textId="77777777" w:rsidR="002B53CC" w:rsidRDefault="002B53CC" w:rsidP="001535BE"/>
        </w:tc>
        <w:tc>
          <w:tcPr>
            <w:tcW w:w="997" w:type="dxa"/>
          </w:tcPr>
          <w:p w14:paraId="4110AB98" w14:textId="070FA170" w:rsidR="002B53CC" w:rsidRDefault="002B53CC" w:rsidP="001535BE"/>
        </w:tc>
      </w:tr>
      <w:tr w:rsidR="002B53CC" w14:paraId="29145D44" w14:textId="77777777" w:rsidTr="002B53CC">
        <w:trPr>
          <w:trHeight w:val="397"/>
        </w:trPr>
        <w:tc>
          <w:tcPr>
            <w:tcW w:w="709" w:type="dxa"/>
          </w:tcPr>
          <w:p w14:paraId="372554B0" w14:textId="77777777" w:rsidR="002B53CC" w:rsidRPr="00B45E4E" w:rsidRDefault="002B53CC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540" w:type="dxa"/>
          </w:tcPr>
          <w:p w14:paraId="2E2EABB8" w14:textId="650B34EC" w:rsidR="002B53CC" w:rsidRDefault="002B53CC" w:rsidP="001535BE"/>
        </w:tc>
        <w:tc>
          <w:tcPr>
            <w:tcW w:w="3257" w:type="dxa"/>
          </w:tcPr>
          <w:p w14:paraId="4F7E8C22" w14:textId="40F729CB" w:rsidR="002B53CC" w:rsidRDefault="002B53CC" w:rsidP="001535BE"/>
        </w:tc>
        <w:tc>
          <w:tcPr>
            <w:tcW w:w="2842" w:type="dxa"/>
            <w:gridSpan w:val="2"/>
          </w:tcPr>
          <w:p w14:paraId="44D2C978" w14:textId="5F2F9F17" w:rsidR="002B53CC" w:rsidRDefault="002B53CC" w:rsidP="001535BE"/>
        </w:tc>
        <w:tc>
          <w:tcPr>
            <w:tcW w:w="704" w:type="dxa"/>
          </w:tcPr>
          <w:p w14:paraId="6587E79E" w14:textId="12D3B767" w:rsidR="002B53CC" w:rsidRDefault="002B53CC" w:rsidP="001535BE"/>
        </w:tc>
        <w:tc>
          <w:tcPr>
            <w:tcW w:w="1848" w:type="dxa"/>
          </w:tcPr>
          <w:p w14:paraId="29CD8F3D" w14:textId="11C0218C" w:rsidR="002B53CC" w:rsidRDefault="002B53CC" w:rsidP="001535BE"/>
        </w:tc>
        <w:tc>
          <w:tcPr>
            <w:tcW w:w="845" w:type="dxa"/>
          </w:tcPr>
          <w:p w14:paraId="4DFCCDC8" w14:textId="55EA1F50" w:rsidR="002B53CC" w:rsidRDefault="002B53CC" w:rsidP="001535BE"/>
        </w:tc>
        <w:tc>
          <w:tcPr>
            <w:tcW w:w="851" w:type="dxa"/>
          </w:tcPr>
          <w:p w14:paraId="6D8482A5" w14:textId="77777777" w:rsidR="002B53CC" w:rsidRDefault="002B53CC" w:rsidP="001535BE"/>
        </w:tc>
        <w:tc>
          <w:tcPr>
            <w:tcW w:w="997" w:type="dxa"/>
          </w:tcPr>
          <w:p w14:paraId="766F5B74" w14:textId="2249350A" w:rsidR="002B53CC" w:rsidRDefault="002B53CC" w:rsidP="001535BE"/>
        </w:tc>
      </w:tr>
      <w:tr w:rsidR="00E63D5B" w14:paraId="51E7E493" w14:textId="77777777" w:rsidTr="001161C7">
        <w:trPr>
          <w:trHeight w:val="397"/>
        </w:trPr>
        <w:tc>
          <w:tcPr>
            <w:tcW w:w="15593" w:type="dxa"/>
            <w:gridSpan w:val="10"/>
          </w:tcPr>
          <w:p w14:paraId="604854BE" w14:textId="2AE46D49" w:rsidR="00E63D5B" w:rsidRPr="00E63D5B" w:rsidRDefault="00E63D5B" w:rsidP="001535BE">
            <w:pPr>
              <w:rPr>
                <w:b/>
                <w:bCs/>
                <w:color w:val="FF0000"/>
                <w:u w:val="single"/>
              </w:rPr>
            </w:pPr>
            <w:r w:rsidRPr="00E63D5B">
              <w:rPr>
                <w:b/>
                <w:bCs/>
                <w:color w:val="000000" w:themeColor="text1"/>
                <w:u w:val="single"/>
              </w:rPr>
              <w:t xml:space="preserve">Nella colonna Numero Match vanno indicati gli incontri disputati in carriera dall’atleta onde evitare disparità in eventuali accorpamenti di categorie.  </w:t>
            </w:r>
          </w:p>
        </w:tc>
      </w:tr>
      <w:tr w:rsidR="00686D1F" w:rsidRPr="00691A07" w14:paraId="05838825" w14:textId="77777777" w:rsidTr="001535BE">
        <w:trPr>
          <w:trHeight w:val="397"/>
        </w:trPr>
        <w:tc>
          <w:tcPr>
            <w:tcW w:w="15593" w:type="dxa"/>
            <w:gridSpan w:val="10"/>
          </w:tcPr>
          <w:p w14:paraId="0D4AB161" w14:textId="2607B3E3" w:rsidR="00686D1F" w:rsidRPr="00E63D5B" w:rsidRDefault="00686D1F" w:rsidP="00686D1F">
            <w:pPr>
              <w:rPr>
                <w:b/>
                <w:u w:val="single"/>
              </w:rPr>
            </w:pPr>
            <w:proofErr w:type="gramStart"/>
            <w:r w:rsidRPr="00E63D5B">
              <w:rPr>
                <w:b/>
                <w:color w:val="000000" w:themeColor="text1"/>
                <w:u w:val="single"/>
              </w:rPr>
              <w:t>Note :</w:t>
            </w:r>
            <w:proofErr w:type="gramEnd"/>
            <w:r w:rsidRPr="00E63D5B">
              <w:rPr>
                <w:b/>
                <w:color w:val="000000" w:themeColor="text1"/>
                <w:u w:val="single"/>
              </w:rPr>
              <w:t xml:space="preserve">  Per gli Affiliati EPS ASI Nazionale (esclusi Gruppo Amado) partecipanti alla assegnazione Coppa Italia </w:t>
            </w:r>
            <w:proofErr w:type="spellStart"/>
            <w:r w:rsidRPr="00E63D5B">
              <w:rPr>
                <w:b/>
                <w:color w:val="000000" w:themeColor="text1"/>
                <w:u w:val="single"/>
              </w:rPr>
              <w:t>Asi</w:t>
            </w:r>
            <w:proofErr w:type="spellEnd"/>
            <w:r w:rsidRPr="00E63D5B">
              <w:rPr>
                <w:b/>
                <w:color w:val="000000" w:themeColor="text1"/>
                <w:u w:val="single"/>
              </w:rPr>
              <w:t xml:space="preserve">  inserire </w:t>
            </w:r>
            <w:r w:rsidR="00F634A9">
              <w:rPr>
                <w:b/>
                <w:color w:val="000000" w:themeColor="text1"/>
                <w:u w:val="single"/>
              </w:rPr>
              <w:t>qui il</w:t>
            </w:r>
            <w:r w:rsidRPr="00E63D5B">
              <w:rPr>
                <w:b/>
                <w:color w:val="000000" w:themeColor="text1"/>
                <w:u w:val="single"/>
              </w:rPr>
              <w:t xml:space="preserve"> codice affiliazione </w:t>
            </w:r>
            <w:r w:rsidR="00E63D5B" w:rsidRPr="00E63D5B">
              <w:rPr>
                <w:b/>
                <w:color w:val="000000" w:themeColor="text1"/>
                <w:u w:val="single"/>
              </w:rPr>
              <w:t>della ASD.</w:t>
            </w:r>
            <w:r w:rsidRPr="00E63D5B">
              <w:rPr>
                <w:b/>
                <w:color w:val="000000" w:themeColor="text1"/>
                <w:u w:val="single"/>
              </w:rPr>
              <w:t xml:space="preserve"> </w:t>
            </w:r>
          </w:p>
        </w:tc>
      </w:tr>
    </w:tbl>
    <w:p w14:paraId="220AA5DF" w14:textId="77777777" w:rsidR="009268E4" w:rsidRPr="00691A07" w:rsidRDefault="009268E4" w:rsidP="007554E0">
      <w:pPr>
        <w:rPr>
          <w:rFonts w:ascii="Times New Roman" w:hAnsi="Times New Roman" w:cs="Times New Roman"/>
          <w:b/>
          <w:sz w:val="24"/>
          <w:szCs w:val="24"/>
        </w:rPr>
      </w:pPr>
    </w:p>
    <w:sectPr w:rsidR="009268E4" w:rsidRPr="00691A07" w:rsidSect="00CC419D">
      <w:pgSz w:w="16839" w:h="11907" w:orient="landscape" w:code="9"/>
      <w:pgMar w:top="0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847C" w14:textId="77777777" w:rsidR="00CC419D" w:rsidRDefault="00CC419D" w:rsidP="002E41D2">
      <w:pPr>
        <w:spacing w:after="0" w:line="240" w:lineRule="auto"/>
      </w:pPr>
      <w:r>
        <w:separator/>
      </w:r>
    </w:p>
  </w:endnote>
  <w:endnote w:type="continuationSeparator" w:id="0">
    <w:p w14:paraId="6FABF7BA" w14:textId="77777777" w:rsidR="00CC419D" w:rsidRDefault="00CC419D" w:rsidP="002E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E6C9" w14:textId="77777777" w:rsidR="00CC419D" w:rsidRDefault="00CC419D" w:rsidP="002E41D2">
      <w:pPr>
        <w:spacing w:after="0" w:line="240" w:lineRule="auto"/>
      </w:pPr>
      <w:r>
        <w:separator/>
      </w:r>
    </w:p>
  </w:footnote>
  <w:footnote w:type="continuationSeparator" w:id="0">
    <w:p w14:paraId="0BBDE060" w14:textId="77777777" w:rsidR="00CC419D" w:rsidRDefault="00CC419D" w:rsidP="002E4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08"/>
    <w:rsid w:val="00002841"/>
    <w:rsid w:val="00005BFF"/>
    <w:rsid w:val="00052F7B"/>
    <w:rsid w:val="00086E58"/>
    <w:rsid w:val="000A0F9D"/>
    <w:rsid w:val="000E3B01"/>
    <w:rsid w:val="001013FE"/>
    <w:rsid w:val="00146B8E"/>
    <w:rsid w:val="00153515"/>
    <w:rsid w:val="001535BE"/>
    <w:rsid w:val="00171006"/>
    <w:rsid w:val="001F285E"/>
    <w:rsid w:val="002212C4"/>
    <w:rsid w:val="002446EB"/>
    <w:rsid w:val="002735C0"/>
    <w:rsid w:val="00277E6C"/>
    <w:rsid w:val="002B53CC"/>
    <w:rsid w:val="002E41D2"/>
    <w:rsid w:val="002E4506"/>
    <w:rsid w:val="002E480F"/>
    <w:rsid w:val="003573E9"/>
    <w:rsid w:val="00366EEB"/>
    <w:rsid w:val="00384837"/>
    <w:rsid w:val="004E055D"/>
    <w:rsid w:val="004F7D96"/>
    <w:rsid w:val="00522932"/>
    <w:rsid w:val="00544BAE"/>
    <w:rsid w:val="00557142"/>
    <w:rsid w:val="005F7D7D"/>
    <w:rsid w:val="00624797"/>
    <w:rsid w:val="00652BA5"/>
    <w:rsid w:val="00666245"/>
    <w:rsid w:val="00686D1F"/>
    <w:rsid w:val="00691A07"/>
    <w:rsid w:val="006A7F15"/>
    <w:rsid w:val="006B047F"/>
    <w:rsid w:val="006B52E5"/>
    <w:rsid w:val="006B7630"/>
    <w:rsid w:val="006C7F07"/>
    <w:rsid w:val="006D68AB"/>
    <w:rsid w:val="007554E0"/>
    <w:rsid w:val="007C5D48"/>
    <w:rsid w:val="007D2A5F"/>
    <w:rsid w:val="008378C5"/>
    <w:rsid w:val="00843BC8"/>
    <w:rsid w:val="00863706"/>
    <w:rsid w:val="00875310"/>
    <w:rsid w:val="00885915"/>
    <w:rsid w:val="008D7873"/>
    <w:rsid w:val="008E5559"/>
    <w:rsid w:val="008F38FF"/>
    <w:rsid w:val="009268E4"/>
    <w:rsid w:val="00933148"/>
    <w:rsid w:val="00937485"/>
    <w:rsid w:val="009C2B4C"/>
    <w:rsid w:val="009F44AE"/>
    <w:rsid w:val="00AD7514"/>
    <w:rsid w:val="00B035A8"/>
    <w:rsid w:val="00B444AF"/>
    <w:rsid w:val="00B45E4E"/>
    <w:rsid w:val="00B75B40"/>
    <w:rsid w:val="00BC0BBC"/>
    <w:rsid w:val="00C23F29"/>
    <w:rsid w:val="00C74450"/>
    <w:rsid w:val="00CC419D"/>
    <w:rsid w:val="00CF3666"/>
    <w:rsid w:val="00D30C86"/>
    <w:rsid w:val="00D81F70"/>
    <w:rsid w:val="00DA7CE1"/>
    <w:rsid w:val="00DB739C"/>
    <w:rsid w:val="00E111C0"/>
    <w:rsid w:val="00E160C4"/>
    <w:rsid w:val="00E470C1"/>
    <w:rsid w:val="00E626A7"/>
    <w:rsid w:val="00E63D5B"/>
    <w:rsid w:val="00E74548"/>
    <w:rsid w:val="00E9678C"/>
    <w:rsid w:val="00EB6862"/>
    <w:rsid w:val="00EC7684"/>
    <w:rsid w:val="00ED0E86"/>
    <w:rsid w:val="00ED2FA2"/>
    <w:rsid w:val="00F17FB7"/>
    <w:rsid w:val="00F26DCA"/>
    <w:rsid w:val="00F634A9"/>
    <w:rsid w:val="00FB6108"/>
    <w:rsid w:val="00FD22BA"/>
    <w:rsid w:val="00FD6EDD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CF42E"/>
  <w15:docId w15:val="{3E398FFB-67B5-4F3B-BC86-00F66AAD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0B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6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1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B52E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E41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41D2"/>
  </w:style>
  <w:style w:type="paragraph" w:styleId="Pidipagina">
    <w:name w:val="footer"/>
    <w:basedOn w:val="Normale"/>
    <w:link w:val="PidipaginaCarattere"/>
    <w:uiPriority w:val="99"/>
    <w:semiHidden/>
    <w:unhideWhenUsed/>
    <w:rsid w:val="002E41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367EA2A-9D98-4383-B8C2-F0A9136A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QM24307</cp:lastModifiedBy>
  <cp:revision>2</cp:revision>
  <cp:lastPrinted>2020-01-22T13:21:00Z</cp:lastPrinted>
  <dcterms:created xsi:type="dcterms:W3CDTF">2024-01-18T10:48:00Z</dcterms:created>
  <dcterms:modified xsi:type="dcterms:W3CDTF">2024-01-18T10:48:00Z</dcterms:modified>
</cp:coreProperties>
</file>